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14D3" w14:textId="15860473" w:rsidR="005E4117" w:rsidRDefault="004F1CF9" w:rsidP="005E4117">
      <w:pPr>
        <w:jc w:val="center"/>
      </w:pPr>
      <w:r>
        <w:t>Dalila Katia Leo</w:t>
      </w:r>
    </w:p>
    <w:p w14:paraId="51657B9B" w14:textId="6E66DC28" w:rsidR="004F1CF9" w:rsidRDefault="004F1CF9" w:rsidP="005E4117">
      <w:pPr>
        <w:jc w:val="center"/>
      </w:pPr>
      <w:proofErr w:type="spellStart"/>
      <w:r>
        <w:t>SheCodes</w:t>
      </w:r>
      <w:proofErr w:type="spellEnd"/>
      <w:r>
        <w:t xml:space="preserve"> Plus – Crowdfunding app</w:t>
      </w:r>
    </w:p>
    <w:p w14:paraId="7B18D347" w14:textId="52425576" w:rsidR="004F1CF9" w:rsidRDefault="004F1CF9" w:rsidP="005E4117">
      <w:pPr>
        <w:jc w:val="center"/>
      </w:pPr>
      <w:r>
        <w:t>MVP</w:t>
      </w:r>
    </w:p>
    <w:p w14:paraId="40C415A5" w14:textId="3259E870" w:rsidR="004F1CF9" w:rsidRDefault="004F1CF9" w:rsidP="005E4117">
      <w:pPr>
        <w:jc w:val="center"/>
      </w:pPr>
      <w:r>
        <w:rPr>
          <w:noProof/>
        </w:rPr>
        <w:drawing>
          <wp:inline distT="0" distB="0" distL="0" distR="0" wp14:anchorId="3E36CEF4" wp14:editId="125D9867">
            <wp:extent cx="2609850" cy="9906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7341" r="9431" b="13295"/>
                    <a:stretch/>
                  </pic:blipFill>
                  <pic:spPr bwMode="auto">
                    <a:xfrm>
                      <a:off x="0" y="0"/>
                      <a:ext cx="2612113" cy="99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6C279" w14:textId="2DB528F5" w:rsidR="005E4117" w:rsidRPr="00FE0701" w:rsidRDefault="004F1CF9" w:rsidP="005E4117">
      <w:pPr>
        <w:jc w:val="center"/>
      </w:pPr>
      <w:r w:rsidRPr="00FE0701">
        <w:t>Locally is a new crowdfunding platform that focuses on benefitting the community.</w:t>
      </w:r>
    </w:p>
    <w:p w14:paraId="69EBA773" w14:textId="77777777" w:rsidR="00FE0701" w:rsidRDefault="004F1CF9" w:rsidP="00FE0701">
      <w:pPr>
        <w:jc w:val="center"/>
      </w:pPr>
      <w:r w:rsidRPr="00FE0701">
        <w:t>Based on their location, users can support projects that matter to them directly</w:t>
      </w:r>
      <w:r w:rsidR="00FE0701">
        <w:t>:</w:t>
      </w:r>
    </w:p>
    <w:p w14:paraId="3673C375" w14:textId="3188D8A3" w:rsidR="004F1CF9" w:rsidRPr="00FE0701" w:rsidRDefault="004F1CF9" w:rsidP="00FE0701">
      <w:pPr>
        <w:jc w:val="center"/>
      </w:pPr>
      <w:r w:rsidRPr="00FE0701">
        <w:t xml:space="preserve"> they can pledge monetary donations as well as volunteer their time, </w:t>
      </w:r>
      <w:proofErr w:type="gramStart"/>
      <w:r w:rsidR="008D55E4" w:rsidRPr="00FE0701">
        <w:t>skills</w:t>
      </w:r>
      <w:proofErr w:type="gramEnd"/>
      <w:r w:rsidR="008D55E4" w:rsidRPr="00FE0701">
        <w:t xml:space="preserve"> </w:t>
      </w:r>
      <w:r w:rsidRPr="00FE0701">
        <w:t>or resources.</w:t>
      </w:r>
    </w:p>
    <w:p w14:paraId="550B2A88" w14:textId="286B81BE" w:rsidR="004F1CF9" w:rsidRDefault="004F1CF9" w:rsidP="005E4117">
      <w:pPr>
        <w:jc w:val="center"/>
      </w:pPr>
    </w:p>
    <w:p w14:paraId="67C8EBE7" w14:textId="77777777" w:rsidR="00FE0701" w:rsidRDefault="00FE0701" w:rsidP="005E4117">
      <w:pPr>
        <w:jc w:val="center"/>
        <w:rPr>
          <w:u w:val="single"/>
        </w:rPr>
        <w:sectPr w:rsidR="00FE0701" w:rsidSect="00FE0701">
          <w:pgSz w:w="16838" w:h="11906" w:orient="landscape"/>
          <w:pgMar w:top="851" w:right="993" w:bottom="1440" w:left="1440" w:header="708" w:footer="708" w:gutter="0"/>
          <w:pgBorders w:offsetFrom="page">
            <w:top w:val="single" w:sz="18" w:space="24" w:color="538135" w:themeColor="accent6" w:themeShade="BF"/>
            <w:left w:val="single" w:sz="18" w:space="24" w:color="538135" w:themeColor="accent6" w:themeShade="BF"/>
            <w:bottom w:val="single" w:sz="18" w:space="24" w:color="538135" w:themeColor="accent6" w:themeShade="BF"/>
            <w:right w:val="single" w:sz="18" w:space="24" w:color="538135" w:themeColor="accent6" w:themeShade="BF"/>
          </w:pgBorders>
          <w:cols w:space="708"/>
          <w:docGrid w:linePitch="360"/>
        </w:sectPr>
      </w:pPr>
    </w:p>
    <w:p w14:paraId="3F5D23CD" w14:textId="3C5D711B" w:rsidR="004F1CF9" w:rsidRPr="00FE0701" w:rsidRDefault="004F1CF9" w:rsidP="005E4117">
      <w:pPr>
        <w:jc w:val="center"/>
        <w:rPr>
          <w:color w:val="538135" w:themeColor="accent6" w:themeShade="BF"/>
          <w:u w:val="single"/>
        </w:rPr>
      </w:pPr>
      <w:r w:rsidRPr="00FE0701">
        <w:rPr>
          <w:color w:val="538135" w:themeColor="accent6" w:themeShade="BF"/>
          <w:u w:val="single"/>
        </w:rPr>
        <w:t xml:space="preserve">MAIN FEATURES: </w:t>
      </w:r>
    </w:p>
    <w:p w14:paraId="7CBADDAF" w14:textId="28DFA911" w:rsidR="008D55E4" w:rsidRDefault="008D55E4" w:rsidP="004F1CF9">
      <w:pPr>
        <w:jc w:val="center"/>
      </w:pPr>
      <w:r>
        <w:t>Create users (owners and donors)</w:t>
      </w:r>
    </w:p>
    <w:p w14:paraId="5CEAC2E4" w14:textId="644E1564" w:rsidR="004F1CF9" w:rsidRDefault="004F1CF9" w:rsidP="004F1CF9">
      <w:pPr>
        <w:jc w:val="center"/>
      </w:pPr>
      <w:r>
        <w:t>Create project</w:t>
      </w:r>
      <w:r w:rsidR="008D55E4">
        <w:t>s and set what type of donation is needed</w:t>
      </w:r>
    </w:p>
    <w:p w14:paraId="22977CB7" w14:textId="2C4DCD57" w:rsidR="008D55E4" w:rsidRDefault="008D55E4" w:rsidP="004F1CF9">
      <w:pPr>
        <w:jc w:val="center"/>
      </w:pPr>
      <w:r>
        <w:t>Update/delete projects</w:t>
      </w:r>
    </w:p>
    <w:p w14:paraId="3FCB4F1C" w14:textId="0AC5A525" w:rsidR="00317B65" w:rsidRDefault="00317B65" w:rsidP="004F1CF9">
      <w:pPr>
        <w:jc w:val="center"/>
      </w:pPr>
      <w:r>
        <w:t>Update/delete users</w:t>
      </w:r>
    </w:p>
    <w:p w14:paraId="351CEC71" w14:textId="59E7850E" w:rsidR="008D55E4" w:rsidRDefault="008D55E4" w:rsidP="004F1CF9">
      <w:pPr>
        <w:jc w:val="center"/>
      </w:pPr>
      <w:r>
        <w:t>View all projects (if not logged in)</w:t>
      </w:r>
    </w:p>
    <w:p w14:paraId="2376FB2F" w14:textId="77777777" w:rsidR="00FE0701" w:rsidRDefault="008D55E4" w:rsidP="00FE0701">
      <w:pPr>
        <w:jc w:val="center"/>
      </w:pPr>
      <w:r>
        <w:t>View</w:t>
      </w:r>
      <w:r w:rsidR="004F1CF9">
        <w:t xml:space="preserve"> projects based on your location</w:t>
      </w:r>
      <w:r>
        <w:t xml:space="preserve"> (if logged in)</w:t>
      </w:r>
    </w:p>
    <w:p w14:paraId="66EA281D" w14:textId="57CD5A1C" w:rsidR="008D55E4" w:rsidRDefault="004F1CF9" w:rsidP="00FE0701">
      <w:pPr>
        <w:jc w:val="center"/>
      </w:pPr>
      <w:r>
        <w:t>Support a project with a donation of Money, Time, Skill or Resources</w:t>
      </w:r>
    </w:p>
    <w:p w14:paraId="7C06D649" w14:textId="005242D5" w:rsidR="008337D7" w:rsidRDefault="008337D7" w:rsidP="00FE0701">
      <w:pPr>
        <w:jc w:val="center"/>
      </w:pPr>
    </w:p>
    <w:p w14:paraId="6EDA9541" w14:textId="77777777" w:rsidR="008337D7" w:rsidRDefault="008337D7" w:rsidP="00FE0701">
      <w:pPr>
        <w:jc w:val="center"/>
      </w:pPr>
    </w:p>
    <w:p w14:paraId="53F8D231" w14:textId="4CDD0204" w:rsidR="008D55E4" w:rsidRPr="00FE0701" w:rsidRDefault="00FE0701" w:rsidP="004F1CF9">
      <w:pPr>
        <w:jc w:val="center"/>
        <w:rPr>
          <w:color w:val="538135" w:themeColor="accent6" w:themeShade="BF"/>
          <w:u w:val="single"/>
        </w:rPr>
      </w:pPr>
      <w:r w:rsidRPr="00FE0701">
        <w:rPr>
          <w:color w:val="538135" w:themeColor="accent6" w:themeShade="BF"/>
          <w:u w:val="single"/>
        </w:rPr>
        <w:t>A</w:t>
      </w:r>
      <w:r w:rsidR="008D55E4" w:rsidRPr="00FE0701">
        <w:rPr>
          <w:color w:val="538135" w:themeColor="accent6" w:themeShade="BF"/>
          <w:u w:val="single"/>
        </w:rPr>
        <w:t>DDITIONAL FEATURES:</w:t>
      </w:r>
    </w:p>
    <w:p w14:paraId="7312A520" w14:textId="2D55C05A" w:rsidR="00FE0701" w:rsidRDefault="008D55E4" w:rsidP="00FE0701">
      <w:pPr>
        <w:jc w:val="center"/>
      </w:pPr>
      <w:r>
        <w:t>Map view as well as List view for projects</w:t>
      </w:r>
    </w:p>
    <w:p w14:paraId="75AC6E9B" w14:textId="03D9FE88" w:rsidR="008D55E4" w:rsidRDefault="008D55E4" w:rsidP="008D55E4">
      <w:pPr>
        <w:jc w:val="center"/>
      </w:pPr>
      <w:r>
        <w:t>Filter projects based on your interests or the type of donation</w:t>
      </w:r>
    </w:p>
    <w:p w14:paraId="5D066778" w14:textId="2D57A0DD" w:rsidR="008D55E4" w:rsidRDefault="008D55E4" w:rsidP="008D55E4">
      <w:pPr>
        <w:jc w:val="center"/>
      </w:pPr>
      <w:r>
        <w:t>Comment to support projects</w:t>
      </w:r>
    </w:p>
    <w:p w14:paraId="15C2F8F5" w14:textId="056B4C14" w:rsidR="008337D7" w:rsidRDefault="008337D7" w:rsidP="008D55E4">
      <w:pPr>
        <w:jc w:val="center"/>
      </w:pPr>
      <w:r>
        <w:t>View who of your friends supported a project</w:t>
      </w:r>
    </w:p>
    <w:p w14:paraId="114810A1" w14:textId="6A2A0196" w:rsidR="008D55E4" w:rsidRDefault="008D55E4" w:rsidP="008D55E4">
      <w:pPr>
        <w:jc w:val="center"/>
      </w:pPr>
      <w:r>
        <w:t>Share on social media links</w:t>
      </w:r>
    </w:p>
    <w:p w14:paraId="688BD73E" w14:textId="77777777" w:rsidR="008337D7" w:rsidRDefault="008337D7" w:rsidP="008D55E4">
      <w:pPr>
        <w:jc w:val="center"/>
      </w:pPr>
    </w:p>
    <w:p w14:paraId="4AFC3392" w14:textId="77777777" w:rsidR="00FE0701" w:rsidRDefault="00FE0701" w:rsidP="00FE0701"/>
    <w:p w14:paraId="3D7D81A0" w14:textId="77777777" w:rsidR="00FE0701" w:rsidRDefault="00FE0701" w:rsidP="00FE0701"/>
    <w:p w14:paraId="1DBFE480" w14:textId="77777777" w:rsidR="00FE0701" w:rsidRDefault="00FE0701" w:rsidP="00FE0701"/>
    <w:p w14:paraId="30D8650D" w14:textId="12E2B17E" w:rsidR="00FE0701" w:rsidRDefault="00FE0701" w:rsidP="00FE0701">
      <w:pPr>
        <w:sectPr w:rsidR="00FE0701" w:rsidSect="00FE0701">
          <w:type w:val="continuous"/>
          <w:pgSz w:w="16838" w:h="11906" w:orient="landscape"/>
          <w:pgMar w:top="851" w:right="993" w:bottom="1440" w:left="1440" w:header="708" w:footer="708" w:gutter="0"/>
          <w:pgBorders w:offsetFrom="page">
            <w:top w:val="single" w:sz="18" w:space="24" w:color="538135" w:themeColor="accent6" w:themeShade="BF"/>
            <w:left w:val="single" w:sz="18" w:space="24" w:color="538135" w:themeColor="accent6" w:themeShade="BF"/>
            <w:bottom w:val="single" w:sz="18" w:space="24" w:color="538135" w:themeColor="accent6" w:themeShade="BF"/>
            <w:right w:val="single" w:sz="18" w:space="24" w:color="538135" w:themeColor="accent6" w:themeShade="BF"/>
          </w:pgBorders>
          <w:cols w:num="2" w:space="708"/>
          <w:docGrid w:linePitch="360"/>
        </w:sectPr>
      </w:pPr>
    </w:p>
    <w:p w14:paraId="5B1682AC" w14:textId="43D95894" w:rsidR="005E4117" w:rsidRDefault="005E4117"/>
    <w:p w14:paraId="0427FAD0" w14:textId="77777777" w:rsidR="00FE0701" w:rsidRDefault="00FE0701"/>
    <w:p w14:paraId="586FC6D1" w14:textId="11F79EAB" w:rsidR="005E4117" w:rsidRDefault="005E4117"/>
    <w:p w14:paraId="6171B4C4" w14:textId="56767D81" w:rsidR="008D55E4" w:rsidRDefault="00FE0701" w:rsidP="00FE0701">
      <w:pPr>
        <w:jc w:val="center"/>
      </w:pPr>
      <w:r>
        <w:t>API SPECIFICATION</w:t>
      </w:r>
    </w:p>
    <w:p w14:paraId="1AB991EF" w14:textId="77777777" w:rsidR="00FE0701" w:rsidRDefault="00FE0701" w:rsidP="00FE0701">
      <w:pPr>
        <w:jc w:val="center"/>
      </w:pPr>
    </w:p>
    <w:tbl>
      <w:tblPr>
        <w:tblW w:w="14360" w:type="dxa"/>
        <w:tblInd w:w="-5" w:type="dxa"/>
        <w:tblLook w:val="04A0" w:firstRow="1" w:lastRow="0" w:firstColumn="1" w:lastColumn="0" w:noHBand="0" w:noVBand="1"/>
      </w:tblPr>
      <w:tblGrid>
        <w:gridCol w:w="1444"/>
        <w:gridCol w:w="2681"/>
        <w:gridCol w:w="3068"/>
        <w:gridCol w:w="1701"/>
        <w:gridCol w:w="1934"/>
        <w:gridCol w:w="3532"/>
      </w:tblGrid>
      <w:tr w:rsidR="00FE0701" w:rsidRPr="00FE0701" w14:paraId="1EC86722" w14:textId="77777777" w:rsidTr="00FE0701">
        <w:trPr>
          <w:trHeight w:val="62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7A51F8F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HTTP Method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C86E8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URL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545DCD4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urpo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435A76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Request Body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963F3F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Successful Response code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A92DA2A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uthentication/ Authorization</w:t>
            </w:r>
          </w:p>
        </w:tc>
      </w:tr>
      <w:tr w:rsidR="00FE0701" w:rsidRPr="00FE0701" w14:paraId="7FDA96FF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501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E91C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user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827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reate u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821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ser objec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E121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7ABF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  <w:tr w:rsidR="00FE0701" w:rsidRPr="00FE0701" w14:paraId="37658255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BBE1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A1B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user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065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pdate u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789E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ser objec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4202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13D4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 as the user</w:t>
            </w:r>
          </w:p>
        </w:tc>
      </w:tr>
      <w:tr w:rsidR="00FE0701" w:rsidRPr="00FE0701" w14:paraId="7231FE22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DA4F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ELET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E3F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user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3759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elete u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2926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6C25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C360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 as the user</w:t>
            </w:r>
          </w:p>
        </w:tc>
      </w:tr>
      <w:tr w:rsidR="00FE0701" w:rsidRPr="00FE0701" w14:paraId="6A4F6EA0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4A6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023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user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1B8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ew all u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A89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D12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23C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  <w:tr w:rsidR="00FE0701" w:rsidRPr="00FE0701" w14:paraId="74D5AE90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D356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2A3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user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location</w:t>
            </w:r>
            <w:r w:rsidRPr="00FE0701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2F2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ew local u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4EC6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BB8C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DDD9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</w:t>
            </w:r>
          </w:p>
        </w:tc>
      </w:tr>
      <w:tr w:rsidR="00FE0701" w:rsidRPr="00FE0701" w14:paraId="38EA1725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B74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3D0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745A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reate proj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9FDA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oject objec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2B1D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C4D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</w:t>
            </w:r>
          </w:p>
        </w:tc>
      </w:tr>
      <w:tr w:rsidR="00FE0701" w:rsidRPr="00FE0701" w14:paraId="5F9E89A3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BD8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009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5F74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pdate proje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A58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oject objec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20D3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2C1F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 as the project owner</w:t>
            </w:r>
          </w:p>
        </w:tc>
      </w:tr>
      <w:tr w:rsidR="00FE0701" w:rsidRPr="00FE0701" w14:paraId="32CE579F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0D0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ELET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A51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BA7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elete proje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7A8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B7EC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CBC0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 as the project owner</w:t>
            </w:r>
          </w:p>
        </w:tc>
      </w:tr>
      <w:tr w:rsidR="00FE0701" w:rsidRPr="00FE0701" w14:paraId="69DCC268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448E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D49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E9B1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ew all proje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0BAA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1C80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26A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  <w:tr w:rsidR="00FE0701" w:rsidRPr="00FE0701" w14:paraId="1F0B0B3F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A6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2D78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ID</w:t>
            </w: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538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omment on specific project 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311F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omment objec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52A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8C5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</w:t>
            </w:r>
          </w:p>
        </w:tc>
      </w:tr>
      <w:tr w:rsidR="00FE0701" w:rsidRPr="00FE0701" w14:paraId="502D5834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214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FC1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ID</w:t>
            </w: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64F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ew specific project 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CED0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EA2A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169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  <w:tr w:rsidR="00FE0701" w:rsidRPr="00FE0701" w14:paraId="257CF7A0" w14:textId="77777777" w:rsidTr="00FE0701">
        <w:trPr>
          <w:trHeight w:val="62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B48E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9A7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location</w:t>
            </w: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33E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ilter projects by proximity to user lo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03B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07B6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7E5F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</w:t>
            </w:r>
          </w:p>
        </w:tc>
      </w:tr>
      <w:tr w:rsidR="00FE0701" w:rsidRPr="00FE0701" w14:paraId="4677E6CC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8B4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91B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interest</w:t>
            </w: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E32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ilter projects by inter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A47E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2E45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E541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  <w:tr w:rsidR="00FE0701" w:rsidRPr="00FE0701" w14:paraId="1F07EBCE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0771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19A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project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donations</w:t>
            </w: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A7F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ilter projects by donation 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654E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5DB7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236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  <w:tr w:rsidR="00FE0701" w:rsidRPr="00FE0701" w14:paraId="768AC2C6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F8F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8E8A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donation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4588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onate to a proj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66EB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onation objec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3098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0E5D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</w:t>
            </w:r>
          </w:p>
        </w:tc>
      </w:tr>
      <w:tr w:rsidR="00FE0701" w:rsidRPr="00FE0701" w14:paraId="45E33E3A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2096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01AC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donations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DB89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Update don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C52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onation objec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2D5A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C646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 as donation owner</w:t>
            </w:r>
          </w:p>
        </w:tc>
      </w:tr>
      <w:tr w:rsidR="00FE0701" w:rsidRPr="00FE0701" w14:paraId="57B3A85E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5E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ELET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FF5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donation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ID</w:t>
            </w: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AE3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elete specific don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8A5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0AD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D76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ust be logged in as donation owner</w:t>
            </w:r>
          </w:p>
        </w:tc>
      </w:tr>
      <w:tr w:rsidR="00FE0701" w:rsidRPr="00FE0701" w14:paraId="0EDDF8E2" w14:textId="77777777" w:rsidTr="00FE0701">
        <w:trPr>
          <w:trHeight w:val="34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BC5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T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5471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  <w:proofErr w:type="spellStart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i</w:t>
            </w:r>
            <w:proofErr w:type="spellEnd"/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donations/</w:t>
            </w:r>
            <w:r w:rsidRPr="00FE0701">
              <w:rPr>
                <w:rFonts w:ascii="Calibri" w:eastAsia="Times New Roman" w:hAnsi="Calibri" w:cs="Calibri"/>
                <w:i/>
                <w:iCs/>
                <w:color w:val="548235"/>
                <w:sz w:val="16"/>
                <w:szCs w:val="16"/>
                <w:lang w:eastAsia="en-AU"/>
              </w:rPr>
              <w:t>ID</w:t>
            </w: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3EA7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ew donation of specific proje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7112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A8A9" w14:textId="77777777" w:rsidR="00FE0701" w:rsidRPr="00FE0701" w:rsidRDefault="00FE0701" w:rsidP="00FE0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5588" w14:textId="77777777" w:rsidR="00FE0701" w:rsidRPr="00FE0701" w:rsidRDefault="00FE0701" w:rsidP="00FE0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FE07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/A</w:t>
            </w:r>
          </w:p>
        </w:tc>
      </w:tr>
    </w:tbl>
    <w:p w14:paraId="58F2012E" w14:textId="5C205005" w:rsidR="00FE0701" w:rsidRDefault="00FE0701" w:rsidP="00FE0701">
      <w:pPr>
        <w:jc w:val="center"/>
      </w:pPr>
    </w:p>
    <w:p w14:paraId="5EAAB39F" w14:textId="55B9B280" w:rsidR="00FE0701" w:rsidRDefault="00FE0701" w:rsidP="00FE0701">
      <w:pPr>
        <w:jc w:val="center"/>
      </w:pPr>
    </w:p>
    <w:p w14:paraId="5001CD3D" w14:textId="702B76D9" w:rsidR="00FE0701" w:rsidRDefault="00FE0701" w:rsidP="00FE0701">
      <w:pPr>
        <w:jc w:val="center"/>
      </w:pPr>
    </w:p>
    <w:p w14:paraId="4E7B4CEE" w14:textId="6B432817" w:rsidR="00FE0701" w:rsidRDefault="00FE0701" w:rsidP="00FE0701">
      <w:pPr>
        <w:jc w:val="center"/>
      </w:pPr>
    </w:p>
    <w:tbl>
      <w:tblPr>
        <w:tblpPr w:leftFromText="180" w:rightFromText="180" w:vertAnchor="text" w:horzAnchor="margin" w:tblpY="2415"/>
        <w:tblW w:w="1940" w:type="dxa"/>
        <w:tblLook w:val="04A0" w:firstRow="1" w:lastRow="0" w:firstColumn="1" w:lastColumn="0" w:noHBand="0" w:noVBand="1"/>
      </w:tblPr>
      <w:tblGrid>
        <w:gridCol w:w="1124"/>
        <w:gridCol w:w="816"/>
      </w:tblGrid>
      <w:tr w:rsidR="00EB7883" w:rsidRPr="00EB7883" w14:paraId="0DC963DF" w14:textId="77777777" w:rsidTr="00EB7883">
        <w:trPr>
          <w:trHeight w:val="24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DFA7E3A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USER</w:t>
            </w:r>
          </w:p>
        </w:tc>
      </w:tr>
      <w:tr w:rsidR="00EB7883" w:rsidRPr="00EB7883" w14:paraId="40C81B74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0B9A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F28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</w:t>
            </w:r>
          </w:p>
        </w:tc>
      </w:tr>
      <w:tr w:rsidR="00EB7883" w:rsidRPr="00EB7883" w14:paraId="2D392283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B47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usernam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057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3E137F00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B51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mai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017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7A1E0B78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0B61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asswor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CB0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3EF95FB7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B22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mag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70F6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2C8D536F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ADB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i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596B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3FC36D2E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2F0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ocati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452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206D122C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AD0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jec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3E2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</w:t>
            </w:r>
          </w:p>
        </w:tc>
      </w:tr>
      <w:tr w:rsidR="00EB7883" w:rsidRPr="00EB7883" w14:paraId="4F262072" w14:textId="77777777" w:rsidTr="00EB7883">
        <w:trPr>
          <w:trHeight w:val="24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D6E3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onati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7F15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</w:t>
            </w:r>
          </w:p>
        </w:tc>
      </w:tr>
    </w:tbl>
    <w:p w14:paraId="5D89E2B4" w14:textId="77777777" w:rsidR="00EB7883" w:rsidRDefault="00FE0701" w:rsidP="00FE0701">
      <w:pPr>
        <w:jc w:val="center"/>
      </w:pPr>
      <w:r>
        <w:t>DATABASE SCHEMA</w:t>
      </w:r>
    </w:p>
    <w:tbl>
      <w:tblPr>
        <w:tblpPr w:leftFromText="180" w:rightFromText="180" w:vertAnchor="text" w:horzAnchor="page" w:tblpX="5196" w:tblpY="4269"/>
        <w:tblW w:w="2820" w:type="dxa"/>
        <w:tblLook w:val="04A0" w:firstRow="1" w:lastRow="0" w:firstColumn="1" w:lastColumn="0" w:noHBand="0" w:noVBand="1"/>
      </w:tblPr>
      <w:tblGrid>
        <w:gridCol w:w="1477"/>
        <w:gridCol w:w="1343"/>
      </w:tblGrid>
      <w:tr w:rsidR="00EB7883" w:rsidRPr="00EB7883" w14:paraId="65B54F1B" w14:textId="77777777" w:rsidTr="00EB7883">
        <w:trPr>
          <w:trHeight w:val="24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3399"/>
            <w:noWrap/>
            <w:vAlign w:val="bottom"/>
            <w:hideMark/>
          </w:tcPr>
          <w:p w14:paraId="3A979ED6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FF3399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ONATION</w:t>
            </w:r>
          </w:p>
        </w:tc>
      </w:tr>
      <w:tr w:rsidR="00EB7883" w:rsidRPr="00EB7883" w14:paraId="476CE4D2" w14:textId="77777777" w:rsidTr="00EB7883">
        <w:trPr>
          <w:trHeight w:val="24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B711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579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EB7883" w:rsidRPr="00EB7883" w14:paraId="2D8D4AB3" w14:textId="77777777" w:rsidTr="00EB7883">
        <w:trPr>
          <w:trHeight w:val="24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92B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onation_type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809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3EE946BE" w14:textId="77777777" w:rsidTr="00EB7883">
        <w:trPr>
          <w:trHeight w:val="24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F2B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onation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2BCE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53734C27" w14:textId="77777777" w:rsidTr="00EB7883">
        <w:trPr>
          <w:trHeight w:val="24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6C0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moun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16A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/NULL</w:t>
            </w:r>
          </w:p>
        </w:tc>
      </w:tr>
      <w:tr w:rsidR="00EB7883" w:rsidRPr="00EB7883" w14:paraId="04F55905" w14:textId="77777777" w:rsidTr="00EB7883">
        <w:trPr>
          <w:trHeight w:val="24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5CB2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jec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DB0E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</w:t>
            </w:r>
          </w:p>
        </w:tc>
      </w:tr>
      <w:tr w:rsidR="00EB7883" w:rsidRPr="00EB7883" w14:paraId="660DDE84" w14:textId="77777777" w:rsidTr="00EB7883">
        <w:trPr>
          <w:trHeight w:val="24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B961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ono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B0A7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</w:t>
            </w:r>
          </w:p>
        </w:tc>
      </w:tr>
    </w:tbl>
    <w:tbl>
      <w:tblPr>
        <w:tblpPr w:leftFromText="180" w:rightFromText="180" w:vertAnchor="text" w:horzAnchor="page" w:tblpX="11209" w:tblpY="1165"/>
        <w:tblW w:w="2820" w:type="dxa"/>
        <w:tblLook w:val="04A0" w:firstRow="1" w:lastRow="0" w:firstColumn="1" w:lastColumn="0" w:noHBand="0" w:noVBand="1"/>
      </w:tblPr>
      <w:tblGrid>
        <w:gridCol w:w="1731"/>
        <w:gridCol w:w="1089"/>
      </w:tblGrid>
      <w:tr w:rsidR="00EB7883" w:rsidRPr="00EB7883" w14:paraId="34D987DB" w14:textId="77777777" w:rsidTr="00EB7883">
        <w:trPr>
          <w:trHeight w:val="24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noWrap/>
            <w:vAlign w:val="bottom"/>
            <w:hideMark/>
          </w:tcPr>
          <w:p w14:paraId="50A06899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JECT</w:t>
            </w:r>
          </w:p>
        </w:tc>
      </w:tr>
      <w:tr w:rsidR="00EB7883" w:rsidRPr="00EB7883" w14:paraId="4F61C43B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0F9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i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DB8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</w:t>
            </w:r>
          </w:p>
        </w:tc>
      </w:tr>
      <w:tr w:rsidR="00EB7883" w:rsidRPr="00EB7883" w14:paraId="1D85FA45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199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670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4DBA2099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BE7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escrip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D7A7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488E9D71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C07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ocat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F91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3664EA9E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C1A2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onation_type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590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6E3CFE62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790D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mag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6C5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  <w:tr w:rsidR="00EB7883" w:rsidRPr="00EB7883" w14:paraId="03A65AB1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E5FF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s_open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CCC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ool</w:t>
            </w:r>
          </w:p>
        </w:tc>
      </w:tr>
      <w:tr w:rsidR="00EB7883" w:rsidRPr="00EB7883" w14:paraId="3328A775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DD8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te_created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B06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tetime</w:t>
            </w:r>
          </w:p>
        </w:tc>
      </w:tr>
      <w:tr w:rsidR="00EB7883" w:rsidRPr="00EB7883" w14:paraId="476EC3A3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8C6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owner ID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288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nteger</w:t>
            </w:r>
          </w:p>
        </w:tc>
      </w:tr>
      <w:tr w:rsidR="00EB7883" w:rsidRPr="00EB7883" w14:paraId="01CFFE56" w14:textId="77777777" w:rsidTr="00EB7883">
        <w:trPr>
          <w:trHeight w:val="24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1F2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mme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A08" w14:textId="77777777" w:rsidR="00EB7883" w:rsidRPr="00EB7883" w:rsidRDefault="00EB7883" w:rsidP="00EB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B78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ring</w:t>
            </w:r>
          </w:p>
        </w:tc>
      </w:tr>
    </w:tbl>
    <w:p w14:paraId="0A65EE33" w14:textId="03A57CE8" w:rsidR="00FE0701" w:rsidRDefault="00EB7883" w:rsidP="00EB7883">
      <w:r w:rsidRPr="00EB7883">
        <w:rPr>
          <w:noProof/>
          <w:highlight w:val="darkMagent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345347C" wp14:editId="1E7FAE42">
                <wp:simplePos x="0" y="0"/>
                <wp:positionH relativeFrom="column">
                  <wp:posOffset>1632787</wp:posOffset>
                </wp:positionH>
                <wp:positionV relativeFrom="paragraph">
                  <wp:posOffset>1438060</wp:posOffset>
                </wp:positionV>
                <wp:extent cx="270000" cy="312840"/>
                <wp:effectExtent l="57150" t="57150" r="53975" b="6858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000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5635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127.15pt;margin-top:111.85pt;width:24.05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">
                <v:imagedata r:id="rId8" o:title=""/>
              </v:shape>
            </w:pict>
          </mc:Fallback>
        </mc:AlternateContent>
      </w:r>
      <w:r w:rsidRPr="00EB7883">
        <w:rPr>
          <w:noProof/>
          <w:highlight w:val="darkMagent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C0CDD29" wp14:editId="210AFF83">
                <wp:simplePos x="0" y="0"/>
                <wp:positionH relativeFrom="column">
                  <wp:posOffset>1643587</wp:posOffset>
                </wp:positionH>
                <wp:positionV relativeFrom="paragraph">
                  <wp:posOffset>1474753</wp:posOffset>
                </wp:positionV>
                <wp:extent cx="4422240" cy="789840"/>
                <wp:effectExtent l="57150" t="57150" r="35560" b="679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22240" cy="78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D1FF" id="Ink 35" o:spid="_x0000_s1026" type="#_x0000_t75" style="position:absolute;margin-left:128pt;margin-top:114.7pt;width:351pt;height:6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">
                <v:imagedata r:id="rId10" o:title=""/>
              </v:shape>
            </w:pict>
          </mc:Fallback>
        </mc:AlternateContent>
      </w:r>
      <w:r w:rsidRPr="00EB7883">
        <w:rPr>
          <w:noProof/>
          <w:highlight w:val="darkMagent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7F4E74B" wp14:editId="1823F385">
                <wp:simplePos x="0" y="0"/>
                <wp:positionH relativeFrom="column">
                  <wp:posOffset>4269740</wp:posOffset>
                </wp:positionH>
                <wp:positionV relativeFrom="paragraph">
                  <wp:posOffset>1585595</wp:posOffset>
                </wp:positionV>
                <wp:extent cx="1755140" cy="1297385"/>
                <wp:effectExtent l="19050" t="57150" r="73660" b="742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55140" cy="129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D3" id="Ink 34" o:spid="_x0000_s1026" type="#_x0000_t75" style="position:absolute;margin-left:334.8pt;margin-top:123.45pt;width:141pt;height:10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">
                <v:imagedata r:id="rId12" o:title=""/>
              </v:shape>
            </w:pict>
          </mc:Fallback>
        </mc:AlternateContent>
      </w:r>
      <w:r w:rsidRPr="00EB7883">
        <w:rPr>
          <w:noProof/>
          <w:highlight w:val="darkMagent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6AE7A25" wp14:editId="6DEDCE4C">
                <wp:simplePos x="0" y="0"/>
                <wp:positionH relativeFrom="column">
                  <wp:posOffset>1085215</wp:posOffset>
                </wp:positionH>
                <wp:positionV relativeFrom="paragraph">
                  <wp:posOffset>3049905</wp:posOffset>
                </wp:positionV>
                <wp:extent cx="1217295" cy="706120"/>
                <wp:effectExtent l="57150" t="38100" r="59055" b="749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17295" cy="70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9B9BF" id="Ink 31" o:spid="_x0000_s1026" type="#_x0000_t75" style="position:absolute;margin-left:84.05pt;margin-top:238.75pt;width:98.65pt;height:5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">
                <v:imagedata r:id="rId14" o:title=""/>
              </v:shape>
            </w:pict>
          </mc:Fallback>
        </mc:AlternateContent>
      </w:r>
      <w:r w:rsidRPr="00EB7883">
        <w:rPr>
          <w:noProof/>
          <w:highlight w:val="darkMagent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9AF21A3" wp14:editId="3CA7AF17">
                <wp:simplePos x="0" y="0"/>
                <wp:positionH relativeFrom="column">
                  <wp:posOffset>4345305</wp:posOffset>
                </wp:positionH>
                <wp:positionV relativeFrom="paragraph">
                  <wp:posOffset>1026160</wp:posOffset>
                </wp:positionV>
                <wp:extent cx="1514490" cy="2581275"/>
                <wp:effectExtent l="57150" t="57150" r="66675" b="666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14490" cy="258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D01E" id="Ink 28" o:spid="_x0000_s1026" type="#_x0000_t75" style="position:absolute;margin-left:340.75pt;margin-top:79.4pt;width:122.05pt;height:20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">
                <v:imagedata r:id="rId16" o:title=""/>
              </v:shape>
            </w:pict>
          </mc:Fallback>
        </mc:AlternateContent>
      </w:r>
      <w:r w:rsidRPr="00EB7883">
        <w:rPr>
          <w:noProof/>
          <w:highlight w:val="darkMagent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2D2307" wp14:editId="78E25AE5">
                <wp:simplePos x="0" y="0"/>
                <wp:positionH relativeFrom="column">
                  <wp:posOffset>1377315</wp:posOffset>
                </wp:positionH>
                <wp:positionV relativeFrom="paragraph">
                  <wp:posOffset>2771140</wp:posOffset>
                </wp:positionV>
                <wp:extent cx="844365" cy="310385"/>
                <wp:effectExtent l="57150" t="57150" r="70485" b="711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4365" cy="3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4017C" id="Ink 15" o:spid="_x0000_s1026" type="#_x0000_t75" style="position:absolute;margin-left:107.05pt;margin-top:216.8pt;width:69.35pt;height:2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">
                <v:imagedata r:id="rId18" o:title=""/>
              </v:shape>
            </w:pict>
          </mc:Fallback>
        </mc:AlternateContent>
      </w:r>
      <w:r w:rsidRPr="00EB7883">
        <w:rPr>
          <w:noProof/>
          <w:highlight w:val="darkMagent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41D8A5" wp14:editId="1AB53445">
                <wp:simplePos x="0" y="0"/>
                <wp:positionH relativeFrom="column">
                  <wp:posOffset>1457960</wp:posOffset>
                </wp:positionH>
                <wp:positionV relativeFrom="paragraph">
                  <wp:posOffset>600075</wp:posOffset>
                </wp:positionV>
                <wp:extent cx="4460875" cy="2029460"/>
                <wp:effectExtent l="57150" t="57150" r="73025" b="660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60875" cy="202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B0164" id="Ink 12" o:spid="_x0000_s1026" type="#_x0000_t75" style="position:absolute;margin-left:113.4pt;margin-top:45.85pt;width:354.05pt;height:16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">
                <v:imagedata r:id="rId20" o:title=""/>
              </v:shape>
            </w:pict>
          </mc:Fallback>
        </mc:AlternateContent>
      </w:r>
    </w:p>
    <w:p w14:paraId="7EB584F4" w14:textId="14BA7915" w:rsidR="00EB7883" w:rsidRPr="00EB7883" w:rsidRDefault="00EB7883" w:rsidP="00EB7883"/>
    <w:p w14:paraId="50C3D898" w14:textId="04592161" w:rsidR="00EB7883" w:rsidRPr="00EB7883" w:rsidRDefault="00EB7883" w:rsidP="00EB7883"/>
    <w:p w14:paraId="6A6237C3" w14:textId="55023684" w:rsidR="00EB7883" w:rsidRPr="00EB7883" w:rsidRDefault="00EB7883" w:rsidP="00EB7883"/>
    <w:p w14:paraId="50F23766" w14:textId="77442EE6" w:rsidR="00EB7883" w:rsidRPr="00EB7883" w:rsidRDefault="00EB7883" w:rsidP="00EB7883"/>
    <w:p w14:paraId="0DC82E82" w14:textId="53ACFBEE" w:rsidR="00EB7883" w:rsidRPr="00EB7883" w:rsidRDefault="00EB7883" w:rsidP="00EB7883"/>
    <w:p w14:paraId="2E49B6F9" w14:textId="5CFD3C4E" w:rsidR="00EB7883" w:rsidRPr="00EB7883" w:rsidRDefault="00EB7883" w:rsidP="00EB7883"/>
    <w:p w14:paraId="79FF71F8" w14:textId="57C43E0A" w:rsidR="00EB7883" w:rsidRPr="00EB7883" w:rsidRDefault="00EB7883" w:rsidP="00EB7883"/>
    <w:p w14:paraId="1E8CE4B8" w14:textId="1E2F2D94" w:rsidR="00EB7883" w:rsidRPr="00EB7883" w:rsidRDefault="00EB7883" w:rsidP="00EB7883"/>
    <w:p w14:paraId="12F44C3A" w14:textId="411D0F28" w:rsidR="00EB7883" w:rsidRPr="00EB7883" w:rsidRDefault="00EB7883" w:rsidP="00EB7883"/>
    <w:p w14:paraId="12DB5351" w14:textId="0317FF7B" w:rsidR="00EB7883" w:rsidRPr="00EB7883" w:rsidRDefault="00EB7883" w:rsidP="00EB7883"/>
    <w:p w14:paraId="4AB0B5E0" w14:textId="783E21F3" w:rsidR="00EB7883" w:rsidRPr="00EB7883" w:rsidRDefault="00EB7883" w:rsidP="00EB7883"/>
    <w:p w14:paraId="02A95461" w14:textId="3516AC56" w:rsidR="00EB7883" w:rsidRPr="00EB7883" w:rsidRDefault="00EB7883" w:rsidP="00EB7883"/>
    <w:p w14:paraId="41DE2155" w14:textId="01B18C4E" w:rsidR="00EB7883" w:rsidRPr="00EB7883" w:rsidRDefault="00EB7883" w:rsidP="00EB7883"/>
    <w:p w14:paraId="13603852" w14:textId="6D5D6D2B" w:rsidR="00EB7883" w:rsidRPr="00EB7883" w:rsidRDefault="00EB7883" w:rsidP="00EB7883"/>
    <w:p w14:paraId="3431F120" w14:textId="7AFC1EAE" w:rsidR="00EB7883" w:rsidRPr="00EB7883" w:rsidRDefault="00EB7883" w:rsidP="00EB7883"/>
    <w:p w14:paraId="3531F30C" w14:textId="5845D452" w:rsidR="00EB7883" w:rsidRPr="00EB7883" w:rsidRDefault="00EB7883" w:rsidP="00EB7883"/>
    <w:p w14:paraId="09EF3A24" w14:textId="39961D38" w:rsidR="00EB7883" w:rsidRPr="00EB7883" w:rsidRDefault="00EB7883" w:rsidP="00EB7883"/>
    <w:p w14:paraId="4EEBB247" w14:textId="43232BD4" w:rsidR="00EB7883" w:rsidRDefault="00EB7883" w:rsidP="00EB7883"/>
    <w:p w14:paraId="37553C48" w14:textId="5BF66EF2" w:rsidR="00EB7883" w:rsidRDefault="00EB7883" w:rsidP="00EB7883"/>
    <w:p w14:paraId="6380FF21" w14:textId="492DE8D7" w:rsidR="00EB7883" w:rsidRDefault="00361BD2" w:rsidP="00EB78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61462A7" wp14:editId="233FBB8C">
            <wp:simplePos x="0" y="0"/>
            <wp:positionH relativeFrom="margin">
              <wp:posOffset>-34505</wp:posOffset>
            </wp:positionH>
            <wp:positionV relativeFrom="margin">
              <wp:posOffset>287368</wp:posOffset>
            </wp:positionV>
            <wp:extent cx="3829685" cy="5410835"/>
            <wp:effectExtent l="0" t="0" r="0" b="0"/>
            <wp:wrapSquare wrapText="bothSides"/>
            <wp:docPr id="43" name="Picture 4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engineer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83">
        <w:t>WIREFRAME</w:t>
      </w:r>
      <w:r>
        <w:t>S</w:t>
      </w:r>
    </w:p>
    <w:p w14:paraId="0117C58A" w14:textId="120C939F" w:rsidR="00361BD2" w:rsidRPr="00EB7883" w:rsidRDefault="00361BD2" w:rsidP="00361BD2">
      <w:pPr>
        <w:tabs>
          <w:tab w:val="left" w:pos="346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AE793E" wp14:editId="6CBA8D7C">
            <wp:simplePos x="0" y="0"/>
            <wp:positionH relativeFrom="margin">
              <wp:posOffset>5041001</wp:posOffset>
            </wp:positionH>
            <wp:positionV relativeFrom="margin">
              <wp:posOffset>295598</wp:posOffset>
            </wp:positionV>
            <wp:extent cx="3656965" cy="5166995"/>
            <wp:effectExtent l="0" t="0" r="635" b="0"/>
            <wp:wrapSquare wrapText="bothSides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1BD2" w:rsidRPr="00EB7883" w:rsidSect="00FE0701">
      <w:type w:val="continuous"/>
      <w:pgSz w:w="16838" w:h="11906" w:orient="landscape"/>
      <w:pgMar w:top="851" w:right="993" w:bottom="709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D0D"/>
    <w:multiLevelType w:val="hybridMultilevel"/>
    <w:tmpl w:val="92AECB60"/>
    <w:lvl w:ilvl="0" w:tplc="7292A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07AE"/>
    <w:multiLevelType w:val="hybridMultilevel"/>
    <w:tmpl w:val="17F80100"/>
    <w:lvl w:ilvl="0" w:tplc="8C5C4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B2"/>
    <w:rsid w:val="000F7B20"/>
    <w:rsid w:val="00317B65"/>
    <w:rsid w:val="003231B2"/>
    <w:rsid w:val="00361BD2"/>
    <w:rsid w:val="004F1CF9"/>
    <w:rsid w:val="005E4117"/>
    <w:rsid w:val="008337D7"/>
    <w:rsid w:val="008D55E4"/>
    <w:rsid w:val="00EB7883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58D2"/>
  <w15:chartTrackingRefBased/>
  <w15:docId w15:val="{005E285F-DFB5-4D49-A202-86553830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3.xm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microsoft.com/office/2007/relationships/hdphoto" Target="media/hdphoto1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04:54.229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500 0 24575,'-5'6'0,"1"0"0,0 0 0,0 0 0,1 1 0,0-1 0,-5 14 0,-5 11 0,-406 672 0,408-687 0,6-9 0,0 1 0,0 0 0,-6 13 0,14-25 0,0-1 0,0 1 0,0-1 0,0 1 0,1 0 0,-1 1 0,1-1 0,0 1 0,0-1 0,1 1 0,-1 0 0,0 0 0,1 1 0,0 0 0,0 0 0,0 0 0,0 0 0,9-2 0,6 0 0,1 0 0,-1 1 0,31-1 0,-12 4 95,0 2 0,64 11 0,76 26-357,-59-12-1126,-49-12-54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04:42.031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2283 2061 24575,'-10'10'0,"-1"-2"0,-1 1 0,0-1 0,0-1 0,0 0 0,-1-1 0,0 0 0,0-1 0,-14 3 0,-23 5 0,-54 7 0,104-20 0,-94 13 0,1-4 0,-1-5 0,-102-7 0,65-8 0,-209-46 0,-123-69 0,9-29 0,317 107 0,-939-340-643,351 107 643,-20-7 0,-11 36 0,-1039-157 0,1298 331 0,-665-19 0,-703 147-8,1409 11 334,372-43-245,1 4 1,0 3-1,-102 48 0,106-35-422,1 4 0,3 3-1,-96 75 1,95-58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04:37.214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4875 0 24575,'-40'3'0,"-1"1"0,0 2 0,-44 13 0,55-12 0,-48 11 0,1 3 0,2 4 0,0 3 0,2 3 0,-126 74 0,-185 174 0,26 36 0,-536 565 0,849-833 0,-343 356 0,-16-21 0,121-159 0,-11-22 0,255-174 0,-15 9 0,0-3 0,-2-2 0,-2-2 0,-63 21 0,96-41 0,0-1 0,-1-2 0,0-1 0,0 0 0,-1-2 0,1-1 0,-1-2 0,1 0 0,-1-2 0,1-1 0,-1-1 0,-36-10 0,37 6-1365</inkml:trace>
  <inkml:trace contextRef="#ctx0" brushRef="#br0" timeOffset="890.04">572 2744 24575,'-16'19'0,"0"1"0,1 1 0,2 1 0,0 0 0,-17 40 0,3-8 0,-104 169 0,108-191 0,-2 0 0,-1-2 0,-1-1 0,-45 38 0,61-58 0,-1-1 0,0 0 0,-15 8 0,23-14 0,0 0 0,0 0 0,0-1 0,0 0 0,0 1 0,0-1 0,0-1 0,0 1 0,-1-1 0,1 1 0,0-1 0,0-1 0,-1 1 0,1 0 0,-4-2 0,8 2 0,-1 0 0,1 0 0,0 0 0,0 0 0,0 0 0,0 0 0,0 0 0,-1 0 0,1 0 0,0 0 0,0 0 0,0 0 0,0 0 0,-1 0 0,1 0 0,0 0 0,0 0 0,0 0 0,0 0 0,0 0 0,-1 0 0,1 0 0,0 0 0,0-1 0,0 1 0,0 0 0,0 0 0,0 0 0,0 0 0,0 0 0,-1 0 0,1-1 0,0 1 0,0 0 0,0 0 0,0 0 0,0 0 0,0 0 0,0-1 0,0 1 0,0 0 0,0 0 0,0 0 0,0 0 0,0 0 0,0-1 0,0 1 0,0 0 0,0 0 0,0 0 0,0 0 0,0 0 0,0-1 0,0 1 0,11-5 0,17 0 0,-9 5 0,0 1 0,0 1 0,0 1 0,-1 0 0,1 1 0,33 13 0,99 52 0,-64-21-1365,-12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03:56.458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3383 1924 24575,'-4'1'0,"0"-1"0,0 1 0,-1 0 0,1 0 0,-6 3 0,-12 3 0,-24 1 0,-86 5 0,-50-11 0,156-2 0,-162-8 0,0-8 0,1-8 0,-223-58 0,307 54 0,1-5 0,1-4 0,3-5 0,1-4 0,-123-78 0,94 40 0,4-5 0,3-5 0,-128-134 0,180 157 0,3-3 0,-87-130 0,-71-186 0,158 266-1365</inkml:trace>
  <inkml:trace contextRef="#ctx0" brushRef="#br0" timeOffset="1321.54">2 691 24575,'0'-14'0,"2"0"0,0 1 0,4-16 0,2-14 0,16-214 0,-24 216 0,-1 0 0,-2 0 0,-2 1 0,-14-55 0,3 33 0,51 83 0,68 53 0,-62-43 0,1-1 0,72 36 0,-74-49-273,1-1 0,0-3 0,1-1 0,48 6 0,-13-6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03:52.784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0 7156 24575,'0'1'0,"1"-1"0,-1 1 0,1 0 0,-1-1 0,0 1 0,1 0 0,-1-1 0,1 1 0,0-1 0,-1 1 0,1-1 0,-1 1 0,1-1 0,0 1 0,-1-1 0,1 1 0,0-1 0,0 0 0,-1 0 0,1 1 0,0-1 0,0 0 0,-1 0 0,3 0 0,20 3 0,-7-4 0,1 0 0,0-2 0,-1 0 0,1-1 0,27-11 0,-17 7 0,98-32 0,-1-6 0,-3-5 0,172-98 0,-181 78 0,-4-4 0,-3-5 0,-4-4 0,-3-5 0,-5-4 0,-4-4 0,-3-4 0,-6-3 0,96-162 0,-89 107 0,129-336 0,-11-197 0,124-916-654,-325 1587 654,33-176 0,83-411 0,43 13 0,-100 419-5,113-224 0,-127 308 35,3 2 0,5 2-1,131-154 1,-151 200 147,69-57 0,-94 88-159,1 1-1,1 1 0,0 0 1,0 1-1,0 0 1,1 1-1,1 1 0,-1 0 1,1 1-1,16-2 0,-28 6-17,0 0 0,0 0 0,0 1 0,0 0 0,0 0 0,0 0 0,0 0 0,0 1 0,0 0 0,5 1 0</inkml:trace>
  <inkml:trace contextRef="#ctx0" brushRef="#br0" timeOffset="924.34">3355 0 24575,'1'1'0,"-1"0"0,1 0 0,-1 0 0,1 0 0,-1 0 0,1 0 0,0 0 0,-1 0 0,1-1 0,0 1 0,0 0 0,-1 0 0,1-1 0,0 1 0,0-1 0,2 2 0,20 10 0,-18-9 0,24 10 0,0-1 0,0-1 0,1-1 0,0-2 0,1-1 0,0-1 0,0-2 0,0-1 0,1-2 0,-1-1 0,32-3 0,30-9 0,-1-4 0,126-38 0,-218 54 0,0 0 0,0 1 0,0-1 0,0 0 0,0 0 0,-1 1 0,1-1 0,0 0 0,0 0 0,0 1 0,0-1 0,0 0 0,0 1 0,0-1 0,0 0 0,0 0 0,0 1 0,0-1 0,0 0 0,0 0 0,0 1 0,0-1 0,0 0 0,0 0 0,1 1 0,-1-1 0,0 0 0,0 0 0,0 1 0,0-1 0,0 0 0,1 0 0,-1 1 0,0-1 0,0 0 0,0 0 0,1 0 0,-1 0 0,0 1 0,0-1 0,1 0 0,-1 0 0,0 0 0,0 0 0,1 0 0,-1 0 0,0 0 0,0 0 0,1 0 0,-1 0 0,0 0 0,1 0 0,-1 0 0,0 0 0,0 0 0,1 0 0,-1 0 0,0 0 0,0 0 0,1 0 0,-1 0 0,0 0 0,0 0 0,1-1 0,-1 1 0,0 0 0,-15 23 0,11-18 0,-52 70 191,-89 129-1747,101-133-52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02:43.61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5 24575,'384'-7'0,"-210"2"0,-57 3 0,0 5 0,211 35 0,-264-26 0,-1 4 0,-1 2 0,0 3 0,-2 2 0,0 3 0,92 56 0,-49-14-682,169 146-1,-245-189-6143</inkml:trace>
  <inkml:trace contextRef="#ctx0" brushRef="#br0" timeOffset="1170.44">2172 245 24575,'0'55'0,"3"0"0,2 0 0,2-1 0,3 0 0,2 0 0,3-2 0,2 1 0,28 59 0,-44-108 0,22 37 0,-21-38 0,-1-1 0,1 0 0,0 0 0,-1 0 0,1 0 0,0 0 0,0-1 0,0 1 0,1 0 0,-1-1 0,0 0 0,1 1 0,-1-1 0,5 1 0,-7-4 0,-8-6 0,-9-8 0,-32-26 0,12 9 0,-2 1 0,-1 1 0,-62-34 0,70 50-114,0 1 1,-1 1-1,0 3 0,-1 0 0,0 2 1,-1 2-1,0 1 0,1 1 0,-2 2 1,1 2-1,-47 5 0,35 1-67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02:40.36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5637 24575,'183'-4'0,"304"-48"0,168-89 0,-385 73-30,601-164-314,-593 145 219,290-135 1,-267 75 170,373-242 1,234-257-1209,802-663 967,-1432 1097 176,685-465 19,63 102 0,-346 275 3,-466 221-19,277-66 0,-360 116-36,2 6 1,238-11-1,-287 33 374,0 4-1,-1 3 0,1 4 1,-2 4-1,131 38 0,-164-35-224,-1 1-1,52 29 0,-76-34-345,1 2 1,-2 1-1,0 0 0,-1 2 1,28 29-1,-28-22-6577</inkml:trace>
  <inkml:trace contextRef="#ctx0" brushRef="#br0" timeOffset="1029.1">11934 0 24575,'2'12'0,"0"-1"0,0 0 0,1 1 0,1-1 0,0-1 0,1 1 0,0-1 0,10 17 0,3 7 0,71 162 0,36 72 0,-114-247 0,0-1 0,2-1 0,20 27 0,-28-40 0,0 0 0,1-1 0,-1 0 0,1 0 0,0 0 0,0 0 0,1-1 0,0 0 0,-1-1 0,1 1 0,0-1 0,0-1 0,1 1 0,7 1 0,-4-3 0,-16-3 0,-20-3 0,-29-2 0,0 3 0,0 2 0,0 2 0,0 3 0,0 1 0,0 4 0,1 1 0,-66 22 0,23 3-1365,1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CFEB-CCB7-45EE-B66F-B3265B7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K Leo</dc:creator>
  <cp:keywords/>
  <dc:description/>
  <cp:lastModifiedBy>Dalila K Leo</cp:lastModifiedBy>
  <cp:revision>1</cp:revision>
  <dcterms:created xsi:type="dcterms:W3CDTF">2021-09-07T08:41:00Z</dcterms:created>
  <dcterms:modified xsi:type="dcterms:W3CDTF">2021-09-09T10:37:00Z</dcterms:modified>
</cp:coreProperties>
</file>